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3" w:rsidRPr="00B52D7D" w:rsidRDefault="00B52D7D" w:rsidP="00B52D7D">
      <w:pPr>
        <w:spacing w:line="240" w:lineRule="auto"/>
        <w:jc w:val="center"/>
        <w:rPr>
          <w:b/>
          <w:sz w:val="40"/>
          <w:szCs w:val="32"/>
        </w:rPr>
      </w:pPr>
      <w:r w:rsidRPr="00B52D7D">
        <w:rPr>
          <w:b/>
          <w:sz w:val="40"/>
          <w:szCs w:val="32"/>
        </w:rPr>
        <w:t>CURRICULUM VITAE</w:t>
      </w:r>
    </w:p>
    <w:p w:rsidR="00B52D7D" w:rsidRPr="00687EDB" w:rsidRDefault="00B52D7D" w:rsidP="00687EDB">
      <w:pPr>
        <w:spacing w:line="240" w:lineRule="auto"/>
        <w:jc w:val="center"/>
        <w:rPr>
          <w:b/>
          <w:sz w:val="40"/>
          <w:szCs w:val="32"/>
        </w:rPr>
      </w:pPr>
      <w:r w:rsidRPr="00B52D7D">
        <w:rPr>
          <w:b/>
          <w:sz w:val="40"/>
          <w:szCs w:val="32"/>
        </w:rPr>
        <w:t>Nuwan Mahendra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</w:p>
    <w:p w:rsidR="00B52D7D" w:rsidRPr="00B52D7D" w:rsidRDefault="00BC7FA1" w:rsidP="00B52D7D">
      <w:pPr>
        <w:spacing w:line="240" w:lineRule="auto"/>
        <w:rPr>
          <w:b/>
          <w:sz w:val="32"/>
          <w:szCs w:val="32"/>
        </w:rPr>
      </w:pPr>
      <w:r w:rsidRPr="00BC7FA1">
        <w:rPr>
          <w:b/>
          <w:noProof/>
          <w:sz w:val="40"/>
          <w:szCs w:val="32"/>
        </w:rPr>
        <w:pict>
          <v:rect id="_x0000_s1027" style="position:absolute;margin-left:-45.45pt;margin-top:.15pt;width:542.55pt;height:22.3pt;z-index:-251657216" fillcolor="#d8d8d8 [2732]" stroked="f"/>
        </w:pict>
      </w:r>
      <w:r w:rsidR="00B52D7D">
        <w:rPr>
          <w:b/>
          <w:sz w:val="32"/>
          <w:szCs w:val="32"/>
        </w:rPr>
        <w:t>Personal information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estiage Don Nuwan Mahendra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7 March 1990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ri Lankan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Buddhist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ingle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ntact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075 7816071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6" w:history="1">
        <w:r w:rsidRPr="009534E4">
          <w:rPr>
            <w:rStyle w:val="Hyperlink"/>
            <w:sz w:val="24"/>
            <w:szCs w:val="24"/>
          </w:rPr>
          <w:t>djnuwanmahendra@yahoo.com</w:t>
        </w:r>
      </w:hyperlink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chool Attend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Lalith Athulathmudali College, Mt Lavinia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of Wales College, Moratuwa</w:t>
      </w:r>
    </w:p>
    <w:p w:rsidR="00B52D7D" w:rsidRPr="00B52D7D" w:rsidRDefault="00BC7FA1" w:rsidP="00B52D7D">
      <w:pPr>
        <w:spacing w:after="10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8" style="position:absolute;margin-left:-45.45pt;margin-top:1.8pt;width:542.55pt;height:22.3pt;z-index:-251656192" fillcolor="#d8d8d8 [2732]" stroked="f"/>
        </w:pict>
      </w:r>
      <w:r w:rsidR="00B52D7D">
        <w:rPr>
          <w:b/>
          <w:sz w:val="32"/>
          <w:szCs w:val="32"/>
        </w:rPr>
        <w:t>Educational Qualification</w:t>
      </w:r>
    </w:p>
    <w:p w:rsidR="00B52D7D" w:rsidRP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</w:p>
    <w:p w:rsidR="00B52D7D" w:rsidRDefault="00B52D7D" w:rsidP="00B52D7D">
      <w:pPr>
        <w:spacing w:line="240" w:lineRule="auto"/>
        <w:rPr>
          <w:b/>
          <w:sz w:val="28"/>
          <w:szCs w:val="30"/>
        </w:rPr>
      </w:pPr>
      <w:r w:rsidRPr="00B52D7D">
        <w:rPr>
          <w:b/>
          <w:sz w:val="28"/>
          <w:szCs w:val="30"/>
        </w:rPr>
        <w:t xml:space="preserve">Passed the </w:t>
      </w:r>
      <w:r>
        <w:rPr>
          <w:b/>
          <w:sz w:val="28"/>
          <w:szCs w:val="30"/>
        </w:rPr>
        <w:t>G.C.E Ordinary Level Examination in 2006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Mathem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inh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Social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omme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:rsidR="00B52D7D" w:rsidRDefault="00B52D7D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Ar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</w:p>
    <w:p w:rsidR="00077DF4" w:rsidRDefault="00077DF4" w:rsidP="00B52D7D">
      <w:pPr>
        <w:spacing w:after="1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ssed the G.C.E Advanced Level Examination in 2010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Business Studies</w:t>
      </w:r>
      <w:r>
        <w:rPr>
          <w:sz w:val="24"/>
          <w:szCs w:val="24"/>
        </w:rPr>
        <w:tab/>
        <w:t>B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Econom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687EDB" w:rsidRDefault="00687EDB" w:rsidP="00B52D7D">
      <w:pPr>
        <w:spacing w:after="100" w:line="240" w:lineRule="auto"/>
        <w:rPr>
          <w:sz w:val="24"/>
          <w:szCs w:val="24"/>
        </w:rPr>
      </w:pPr>
    </w:p>
    <w:p w:rsidR="00687EDB" w:rsidRDefault="00687EDB" w:rsidP="00B52D7D">
      <w:pPr>
        <w:spacing w:after="100" w:line="240" w:lineRule="auto"/>
        <w:rPr>
          <w:sz w:val="24"/>
          <w:szCs w:val="24"/>
        </w:rPr>
      </w:pPr>
    </w:p>
    <w:p w:rsidR="00687EDB" w:rsidRPr="00077DF4" w:rsidRDefault="00687EDB" w:rsidP="00B52D7D">
      <w:pPr>
        <w:spacing w:after="100" w:line="240" w:lineRule="auto"/>
        <w:rPr>
          <w:sz w:val="24"/>
          <w:szCs w:val="24"/>
        </w:rPr>
      </w:pPr>
    </w:p>
    <w:p w:rsidR="00B52D7D" w:rsidRDefault="00BC7FA1" w:rsidP="00B52D7D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9" style="position:absolute;margin-left:-45.45pt;margin-top:18.15pt;width:542.55pt;height:22.3pt;z-index:-251655168" fillcolor="#d8d8d8 [2732]" stroked="f"/>
        </w:pict>
      </w:r>
    </w:p>
    <w:p w:rsidR="00B52D7D" w:rsidRDefault="00077DF4" w:rsidP="00B52D7D">
      <w:pPr>
        <w:spacing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fessional Qualifications</w:t>
      </w:r>
    </w:p>
    <w:p w:rsidR="00077DF4" w:rsidRDefault="00077DF4" w:rsidP="00B52D7D">
      <w:pPr>
        <w:spacing w:after="100" w:line="240" w:lineRule="auto"/>
        <w:rPr>
          <w:sz w:val="24"/>
          <w:szCs w:val="24"/>
        </w:rPr>
      </w:pPr>
    </w:p>
    <w:p w:rsidR="00077DF4" w:rsidRDefault="00077DF4" w:rsidP="00077DF4">
      <w:pPr>
        <w:pStyle w:val="ListParagraph"/>
        <w:numPr>
          <w:ilvl w:val="0"/>
          <w:numId w:val="1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uccessfully completed the Chartered (CAB)</w:t>
      </w:r>
      <w:r w:rsidRPr="00077DF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</w:p>
    <w:p w:rsidR="00077DF4" w:rsidRDefault="00077DF4" w:rsidP="00077DF4">
      <w:pPr>
        <w:pStyle w:val="ListParagraph"/>
        <w:numPr>
          <w:ilvl w:val="0"/>
          <w:numId w:val="1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ollowing Chartered (CAB) ll</w:t>
      </w: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</w:p>
    <w:p w:rsidR="00077DF4" w:rsidRDefault="00BC7FA1" w:rsidP="00077DF4">
      <w:pPr>
        <w:spacing w:after="100" w:line="240" w:lineRule="auto"/>
        <w:rPr>
          <w:b/>
          <w:sz w:val="32"/>
          <w:szCs w:val="32"/>
        </w:rPr>
      </w:pPr>
      <w:r w:rsidRPr="00BC7FA1">
        <w:rPr>
          <w:noProof/>
          <w:sz w:val="24"/>
          <w:szCs w:val="24"/>
        </w:rPr>
        <w:pict>
          <v:rect id="_x0000_s1030" style="position:absolute;margin-left:-45.45pt;margin-top:.1pt;width:542.55pt;height:22.3pt;z-index:-251654144" fillcolor="#d8d8d8 [2732]" stroked="f"/>
        </w:pict>
      </w:r>
      <w:r w:rsidR="00077DF4">
        <w:rPr>
          <w:b/>
          <w:sz w:val="32"/>
          <w:szCs w:val="32"/>
        </w:rPr>
        <w:t>Computer Literacy</w:t>
      </w:r>
    </w:p>
    <w:p w:rsidR="00077DF4" w:rsidRDefault="00077DF4" w:rsidP="00077DF4">
      <w:pPr>
        <w:spacing w:after="100" w:line="240" w:lineRule="auto"/>
        <w:rPr>
          <w:b/>
          <w:sz w:val="32"/>
          <w:szCs w:val="32"/>
        </w:rPr>
      </w:pPr>
    </w:p>
    <w:p w:rsidR="00077DF4" w:rsidRDefault="00077DF4" w:rsidP="00077DF4">
      <w:pPr>
        <w:pStyle w:val="ListParagraph"/>
        <w:numPr>
          <w:ilvl w:val="0"/>
          <w:numId w:val="3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orking knowledge on Internet &amp; Email</w:t>
      </w:r>
    </w:p>
    <w:p w:rsidR="00077DF4" w:rsidRDefault="00077DF4" w:rsidP="00077DF4">
      <w:pPr>
        <w:pStyle w:val="ListParagraph"/>
        <w:numPr>
          <w:ilvl w:val="0"/>
          <w:numId w:val="3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orking knowledge on Microsoft word, Excel and Power point</w:t>
      </w:r>
    </w:p>
    <w:p w:rsidR="00077DF4" w:rsidRDefault="00BC7FA1" w:rsidP="00077DF4">
      <w:pPr>
        <w:spacing w:after="100" w:line="240" w:lineRule="auto"/>
        <w:rPr>
          <w:sz w:val="24"/>
          <w:szCs w:val="24"/>
        </w:rPr>
      </w:pPr>
      <w:r w:rsidRPr="00BC7FA1">
        <w:rPr>
          <w:b/>
          <w:noProof/>
          <w:sz w:val="32"/>
          <w:szCs w:val="32"/>
        </w:rPr>
        <w:pict>
          <v:rect id="_x0000_s1031" style="position:absolute;margin-left:-45.45pt;margin-top:17.45pt;width:542.55pt;height:22.3pt;z-index:-251653120" fillcolor="#d8d8d8 [2732]" stroked="f"/>
        </w:pict>
      </w:r>
    </w:p>
    <w:p w:rsidR="00077DF4" w:rsidRDefault="00077DF4" w:rsidP="00077DF4">
      <w:pPr>
        <w:spacing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eadership &amp; Extra Curricular Activities</w:t>
      </w: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</w:p>
    <w:p w:rsidR="00077DF4" w:rsidRDefault="00077DF4" w:rsidP="00077DF4">
      <w:pPr>
        <w:pStyle w:val="ListParagraph"/>
        <w:numPr>
          <w:ilvl w:val="0"/>
          <w:numId w:val="4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as a member of the Scouts Association</w:t>
      </w:r>
    </w:p>
    <w:p w:rsidR="00077DF4" w:rsidRDefault="00077DF4" w:rsidP="00077DF4">
      <w:pPr>
        <w:pStyle w:val="ListParagraph"/>
        <w:numPr>
          <w:ilvl w:val="0"/>
          <w:numId w:val="4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as a member of the School Cricket Team</w:t>
      </w:r>
    </w:p>
    <w:p w:rsidR="00077DF4" w:rsidRDefault="00077DF4" w:rsidP="00077DF4">
      <w:pPr>
        <w:pStyle w:val="ListParagraph"/>
        <w:numPr>
          <w:ilvl w:val="0"/>
          <w:numId w:val="4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mber of weight training team at the YMCA of Dehiwala</w:t>
      </w:r>
    </w:p>
    <w:p w:rsidR="00077DF4" w:rsidRDefault="00077DF4" w:rsidP="00077DF4">
      <w:pPr>
        <w:pStyle w:val="ListParagraph"/>
        <w:numPr>
          <w:ilvl w:val="0"/>
          <w:numId w:val="4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mber of boxing team at the YMCA of Colombo</w:t>
      </w:r>
    </w:p>
    <w:p w:rsidR="00077DF4" w:rsidRDefault="00BC7FA1" w:rsidP="00077DF4">
      <w:pPr>
        <w:spacing w:after="100" w:line="240" w:lineRule="auto"/>
        <w:rPr>
          <w:sz w:val="24"/>
          <w:szCs w:val="24"/>
        </w:rPr>
      </w:pPr>
      <w:r w:rsidRPr="00BC7FA1">
        <w:rPr>
          <w:b/>
          <w:noProof/>
          <w:sz w:val="32"/>
          <w:szCs w:val="32"/>
        </w:rPr>
        <w:pict>
          <v:rect id="_x0000_s1032" style="position:absolute;margin-left:-45.45pt;margin-top:17.75pt;width:542.55pt;height:22.3pt;z-index:-251652096" fillcolor="#d8d8d8 [2732]" stroked="f"/>
        </w:pict>
      </w:r>
    </w:p>
    <w:p w:rsidR="00077DF4" w:rsidRDefault="00077DF4" w:rsidP="00077DF4">
      <w:pPr>
        <w:spacing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on related Referees</w:t>
      </w:r>
    </w:p>
    <w:p w:rsidR="00077DF4" w:rsidRDefault="00077DF4" w:rsidP="00077DF4">
      <w:pPr>
        <w:spacing w:after="100" w:line="240" w:lineRule="auto"/>
        <w:rPr>
          <w:b/>
          <w:sz w:val="32"/>
          <w:szCs w:val="32"/>
        </w:rPr>
      </w:pPr>
    </w:p>
    <w:p w:rsidR="00077DF4" w:rsidRDefault="00077DF4" w:rsidP="00077DF4">
      <w:pPr>
        <w:pStyle w:val="ListParagraph"/>
        <w:numPr>
          <w:ilvl w:val="0"/>
          <w:numId w:val="5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.A.P.Weerasinghe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eputy Principal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alith Athulathmudali College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t.Lavinia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</w:p>
    <w:p w:rsidR="00077DF4" w:rsidRDefault="00077DF4" w:rsidP="00077DF4">
      <w:pPr>
        <w:pStyle w:val="ListParagraph"/>
        <w:numPr>
          <w:ilvl w:val="0"/>
          <w:numId w:val="5"/>
        </w:num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en, Suriyagoda Dammika Theru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harmashoka Viharaya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nthreemulla Road,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ttidiya, Dehiwala,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ri Lanka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.P. NO: 0112725628</w:t>
      </w:r>
    </w:p>
    <w:p w:rsidR="00077DF4" w:rsidRDefault="00077DF4" w:rsidP="00077DF4">
      <w:pPr>
        <w:spacing w:after="100" w:line="240" w:lineRule="auto"/>
        <w:ind w:left="360"/>
        <w:rPr>
          <w:sz w:val="24"/>
          <w:szCs w:val="24"/>
        </w:rPr>
      </w:pP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I hereby certify that all the information above is true and accurate to the best of my knowledge. Awaiting for your favorable reply.</w:t>
      </w: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</w:p>
    <w:p w:rsidR="00077DF4" w:rsidRPr="00077DF4" w:rsidRDefault="00077DF4" w:rsidP="00077DF4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D.Nuwan Mahendra</w:t>
      </w:r>
    </w:p>
    <w:p w:rsidR="00077DF4" w:rsidRDefault="00077DF4" w:rsidP="00077DF4">
      <w:pPr>
        <w:spacing w:after="100" w:line="240" w:lineRule="auto"/>
        <w:rPr>
          <w:sz w:val="24"/>
          <w:szCs w:val="24"/>
        </w:rPr>
      </w:pPr>
    </w:p>
    <w:p w:rsidR="00077DF4" w:rsidRPr="00077DF4" w:rsidRDefault="00077DF4" w:rsidP="00077DF4">
      <w:pPr>
        <w:spacing w:after="100" w:line="240" w:lineRule="auto"/>
        <w:rPr>
          <w:sz w:val="24"/>
          <w:szCs w:val="24"/>
        </w:rPr>
      </w:pPr>
    </w:p>
    <w:sectPr w:rsidR="00077DF4" w:rsidRPr="00077DF4" w:rsidSect="00B52D7D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13F"/>
    <w:multiLevelType w:val="hybridMultilevel"/>
    <w:tmpl w:val="DF40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4378"/>
    <w:multiLevelType w:val="hybridMultilevel"/>
    <w:tmpl w:val="4D4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64B62"/>
    <w:multiLevelType w:val="hybridMultilevel"/>
    <w:tmpl w:val="954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03D78"/>
    <w:multiLevelType w:val="hybridMultilevel"/>
    <w:tmpl w:val="A474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33A5A"/>
    <w:multiLevelType w:val="hybridMultilevel"/>
    <w:tmpl w:val="A81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compat/>
  <w:rsids>
    <w:rsidRoot w:val="00B52D7D"/>
    <w:rsid w:val="00077DF4"/>
    <w:rsid w:val="00687EDB"/>
    <w:rsid w:val="008E634E"/>
    <w:rsid w:val="009B762D"/>
    <w:rsid w:val="00B52D7D"/>
    <w:rsid w:val="00BC7FA1"/>
    <w:rsid w:val="00FA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D3"/>
  </w:style>
  <w:style w:type="paragraph" w:styleId="Heading1">
    <w:name w:val="heading 1"/>
    <w:basedOn w:val="Normal"/>
    <w:next w:val="Normal"/>
    <w:link w:val="Heading1Char"/>
    <w:uiPriority w:val="9"/>
    <w:qFormat/>
    <w:rsid w:val="00B52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2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D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2D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7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nuwanmahendr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D14C-0C13-4543-8500-1419B041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wan mahe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T.Rangika</dc:creator>
  <cp:keywords/>
  <dc:description/>
  <cp:lastModifiedBy>Nuwan Mahendra</cp:lastModifiedBy>
  <cp:revision>4</cp:revision>
  <dcterms:created xsi:type="dcterms:W3CDTF">2014-01-07T20:37:00Z</dcterms:created>
  <dcterms:modified xsi:type="dcterms:W3CDTF">2014-03-12T16:53:00Z</dcterms:modified>
</cp:coreProperties>
</file>